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6CEC" w:rsidRDefault="003A6CEC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00430</wp:posOffset>
            </wp:positionV>
            <wp:extent cx="7771765" cy="10487025"/>
            <wp:effectExtent l="0" t="0" r="635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atula Wor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3572" cy="10489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6CEC" w:rsidRDefault="003A6CEC"/>
    <w:p w:rsidR="003A6CEC" w:rsidRDefault="003A6CEC"/>
    <w:p w:rsidR="003A6CEC" w:rsidRDefault="003A6CEC"/>
    <w:p w:rsidR="003A70D2" w:rsidRDefault="003A70D2"/>
    <w:p w:rsidR="003A6CEC" w:rsidRDefault="003A6CEC"/>
    <w:p w:rsidR="003A6CEC" w:rsidRDefault="003A6CEC"/>
    <w:p w:rsidR="003A6CEC" w:rsidRDefault="003A6CEC"/>
    <w:p w:rsidR="003A6CEC" w:rsidRDefault="003A6CEC"/>
    <w:p w:rsidR="003A6CEC" w:rsidRDefault="003A6CEC"/>
    <w:p w:rsidR="003A6CEC" w:rsidRDefault="003A6CEC"/>
    <w:p w:rsidR="003A6CEC" w:rsidRDefault="003A6CEC"/>
    <w:p w:rsidR="003A6CEC" w:rsidRDefault="003A6CEC"/>
    <w:p w:rsidR="003A6CEC" w:rsidRDefault="003A6CEC"/>
    <w:p w:rsidR="003A6CEC" w:rsidRDefault="003A6CEC"/>
    <w:p w:rsidR="003A6CEC" w:rsidRDefault="003A6CEC"/>
    <w:p w:rsidR="003A6CEC" w:rsidRDefault="003A6CEC"/>
    <w:p w:rsidR="003A6CEC" w:rsidRDefault="003A6CEC"/>
    <w:p w:rsidR="003A6CEC" w:rsidRDefault="003A6CEC"/>
    <w:p w:rsidR="003A6CEC" w:rsidRDefault="003A6CEC"/>
    <w:p w:rsidR="003A6CEC" w:rsidRDefault="003A6CEC"/>
    <w:p w:rsidR="003A6CEC" w:rsidRDefault="003A6CEC"/>
    <w:p w:rsidR="003A6CEC" w:rsidRDefault="003A6CEC"/>
    <w:p w:rsidR="003A6CEC" w:rsidRDefault="003A6CEC"/>
    <w:p w:rsidR="003A6CEC" w:rsidRDefault="003A6CEC"/>
    <w:p w:rsidR="00D1204A" w:rsidRDefault="00D1204A"/>
    <w:p w:rsidR="00D1204A" w:rsidRDefault="00D1204A"/>
    <w:p w:rsidR="00D1204A" w:rsidRDefault="00D1204A"/>
    <w:p w:rsidR="00D1204A" w:rsidRDefault="00D1204A"/>
    <w:p w:rsidR="00D1204A" w:rsidRDefault="00D1204A"/>
    <w:p w:rsidR="00D1204A" w:rsidRDefault="00D1204A"/>
    <w:p w:rsidR="00D1204A" w:rsidRDefault="00D1204A"/>
    <w:p w:rsidR="00D1204A" w:rsidRDefault="00D1204A"/>
    <w:p w:rsidR="00D1204A" w:rsidRDefault="00D1204A"/>
    <w:p w:rsidR="00D1204A" w:rsidRDefault="00D1204A"/>
    <w:p w:rsidR="00D1204A" w:rsidRDefault="00D1204A" w:rsidP="00D1204A">
      <w:pPr>
        <w:pStyle w:val="Ttulo1"/>
      </w:pPr>
      <w:r>
        <w:lastRenderedPageBreak/>
        <w:t>Titulo 1</w:t>
      </w:r>
    </w:p>
    <w:p w:rsidR="00D1204A" w:rsidRDefault="00D1204A" w:rsidP="00D1204A">
      <w:pPr>
        <w:pStyle w:val="Ttulo2"/>
      </w:pPr>
      <w:r>
        <w:t>Titulo 2</w:t>
      </w:r>
    </w:p>
    <w:p w:rsidR="00D1204A" w:rsidRDefault="00D1204A" w:rsidP="00D1204A">
      <w:pPr>
        <w:pStyle w:val="Ttulo3"/>
      </w:pPr>
      <w:r>
        <w:t>Titulo 3</w:t>
      </w:r>
    </w:p>
    <w:p w:rsidR="00D1204A" w:rsidRDefault="00D1204A" w:rsidP="00D1204A">
      <w:pPr>
        <w:pStyle w:val="Ttulo4"/>
      </w:pPr>
      <w:r>
        <w:t>Titulo 4</w:t>
      </w:r>
    </w:p>
    <w:p w:rsidR="00D1204A" w:rsidRPr="00D1204A" w:rsidRDefault="00D1204A" w:rsidP="00D1204A">
      <w:r>
        <w:t>Texto Normal</w:t>
      </w:r>
    </w:p>
    <w:p w:rsidR="003A6CEC" w:rsidRDefault="003A6CEC"/>
    <w:p w:rsidR="003A6CEC" w:rsidRDefault="003A6CEC"/>
    <w:p w:rsidR="003A6CEC" w:rsidRDefault="003A6CEC"/>
    <w:p w:rsidR="003A6CEC" w:rsidRDefault="003A6CEC"/>
    <w:p w:rsidR="003A6CEC" w:rsidRDefault="003A6CEC">
      <w:bookmarkStart w:id="0" w:name="_GoBack"/>
      <w:bookmarkEnd w:id="0"/>
    </w:p>
    <w:sectPr w:rsidR="003A6CEC" w:rsidSect="00D1204A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566B" w:rsidRDefault="00CF566B" w:rsidP="003A6CEC">
      <w:pPr>
        <w:spacing w:after="0" w:line="240" w:lineRule="auto"/>
      </w:pPr>
      <w:r>
        <w:separator/>
      </w:r>
    </w:p>
  </w:endnote>
  <w:endnote w:type="continuationSeparator" w:id="0">
    <w:p w:rsidR="00CF566B" w:rsidRDefault="00CF566B" w:rsidP="003A6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6CEC" w:rsidRDefault="003A6CEC" w:rsidP="00D1204A">
    <w:pPr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es-ES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566B" w:rsidRDefault="00CF566B" w:rsidP="003A6CEC">
      <w:pPr>
        <w:spacing w:after="0" w:line="240" w:lineRule="auto"/>
      </w:pPr>
      <w:r>
        <w:separator/>
      </w:r>
    </w:p>
  </w:footnote>
  <w:footnote w:type="continuationSeparator" w:id="0">
    <w:p w:rsidR="00CF566B" w:rsidRDefault="00CF566B" w:rsidP="003A6C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CEC"/>
    <w:rsid w:val="003A6CEC"/>
    <w:rsid w:val="003A70D2"/>
    <w:rsid w:val="00CF566B"/>
    <w:rsid w:val="00D1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7E945"/>
  <w15:chartTrackingRefBased/>
  <w15:docId w15:val="{9815DB69-9EFA-4D99-A6A0-EA13BF128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04A"/>
    <w:rPr>
      <w:rFonts w:ascii="Century Gothic" w:hAnsi="Century Gothic"/>
      <w:sz w:val="18"/>
    </w:rPr>
  </w:style>
  <w:style w:type="paragraph" w:styleId="Ttulo1">
    <w:name w:val="heading 1"/>
    <w:basedOn w:val="Normal"/>
    <w:next w:val="Normal"/>
    <w:link w:val="Ttulo1Car"/>
    <w:uiPriority w:val="9"/>
    <w:qFormat/>
    <w:rsid w:val="003A6CEC"/>
    <w:pPr>
      <w:keepNext/>
      <w:keepLines/>
      <w:spacing w:before="240" w:after="0"/>
      <w:outlineLvl w:val="0"/>
    </w:pPr>
    <w:rPr>
      <w:rFonts w:eastAsiaTheme="majorEastAsia" w:cstheme="majorBidi"/>
      <w:color w:val="3B3838" w:themeColor="background2" w:themeShade="4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204A"/>
    <w:pPr>
      <w:keepNext/>
      <w:keepLines/>
      <w:spacing w:before="40" w:after="0"/>
      <w:outlineLvl w:val="1"/>
    </w:pPr>
    <w:rPr>
      <w:rFonts w:eastAsiaTheme="majorEastAsia" w:cstheme="majorBidi"/>
      <w:color w:val="3B3838" w:themeColor="background2" w:themeShade="40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120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B3838" w:themeColor="background2" w:themeShade="4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120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3B3838" w:themeColor="background2" w:themeShade="40"/>
      <w:sz w:val="2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1204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B3838" w:themeColor="background2" w:themeShade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6C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6CEC"/>
  </w:style>
  <w:style w:type="paragraph" w:styleId="Piedepgina">
    <w:name w:val="footer"/>
    <w:basedOn w:val="Normal"/>
    <w:link w:val="PiedepginaCar"/>
    <w:uiPriority w:val="99"/>
    <w:unhideWhenUsed/>
    <w:rsid w:val="003A6C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6CEC"/>
  </w:style>
  <w:style w:type="character" w:customStyle="1" w:styleId="Ttulo1Car">
    <w:name w:val="Título 1 Car"/>
    <w:basedOn w:val="Fuentedeprrafopredeter"/>
    <w:link w:val="Ttulo1"/>
    <w:uiPriority w:val="9"/>
    <w:rsid w:val="003A6CEC"/>
    <w:rPr>
      <w:rFonts w:ascii="Century Gothic" w:eastAsiaTheme="majorEastAsia" w:hAnsi="Century Gothic" w:cstheme="majorBidi"/>
      <w:color w:val="3B3838" w:themeColor="background2" w:themeShade="4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1204A"/>
    <w:rPr>
      <w:rFonts w:ascii="Century Gothic" w:eastAsiaTheme="majorEastAsia" w:hAnsi="Century Gothic" w:cstheme="majorBidi"/>
      <w:color w:val="3B3838" w:themeColor="background2" w:themeShade="40"/>
      <w:sz w:val="28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3A6CE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A6CEC"/>
    <w:rPr>
      <w:rFonts w:ascii="Century Gothic" w:eastAsiaTheme="majorEastAsia" w:hAnsi="Century Gothic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A6CEC"/>
    <w:pPr>
      <w:numPr>
        <w:ilvl w:val="1"/>
      </w:numPr>
    </w:pPr>
    <w:rPr>
      <w:rFonts w:eastAsiaTheme="minorEastAsia"/>
      <w:color w:val="3B3838" w:themeColor="background2" w:themeShade="40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A6CEC"/>
    <w:rPr>
      <w:rFonts w:ascii="Century Gothic" w:eastAsiaTheme="minorEastAsia" w:hAnsi="Century Gothic"/>
      <w:color w:val="3B3838" w:themeColor="background2" w:themeShade="40"/>
      <w:spacing w:val="15"/>
    </w:rPr>
  </w:style>
  <w:style w:type="character" w:styleId="nfasissutil">
    <w:name w:val="Subtle Emphasis"/>
    <w:basedOn w:val="Fuentedeprrafopredeter"/>
    <w:uiPriority w:val="19"/>
    <w:qFormat/>
    <w:rsid w:val="003A6CEC"/>
    <w:rPr>
      <w:rFonts w:ascii="Century Gothic" w:hAnsi="Century Gothic"/>
      <w:i/>
      <w:iCs/>
      <w:color w:val="3B3838" w:themeColor="background2" w:themeShade="40"/>
    </w:rPr>
  </w:style>
  <w:style w:type="character" w:styleId="nfasis">
    <w:name w:val="Emphasis"/>
    <w:basedOn w:val="Fuentedeprrafopredeter"/>
    <w:uiPriority w:val="20"/>
    <w:qFormat/>
    <w:rsid w:val="003A6CEC"/>
    <w:rPr>
      <w:rFonts w:ascii="Century Gothic" w:hAnsi="Century Gothic"/>
      <w:i/>
      <w:iCs/>
    </w:rPr>
  </w:style>
  <w:style w:type="character" w:styleId="nfasisintenso">
    <w:name w:val="Intense Emphasis"/>
    <w:basedOn w:val="Fuentedeprrafopredeter"/>
    <w:uiPriority w:val="21"/>
    <w:qFormat/>
    <w:rsid w:val="003A6CEC"/>
    <w:rPr>
      <w:rFonts w:ascii="Century Gothic" w:hAnsi="Century Gothic"/>
      <w:i/>
      <w:iCs/>
      <w:color w:val="3B3838" w:themeColor="background2" w:themeShade="4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A6CE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A6CEC"/>
    <w:rPr>
      <w:rFonts w:ascii="Century Gothic" w:hAnsi="Century Gothic"/>
      <w:i/>
      <w:iCs/>
      <w:color w:val="3B3838" w:themeColor="background2" w:themeShade="40"/>
    </w:rPr>
  </w:style>
  <w:style w:type="character" w:styleId="Referenciasutil">
    <w:name w:val="Subtle Reference"/>
    <w:basedOn w:val="Fuentedeprrafopredeter"/>
    <w:uiPriority w:val="31"/>
    <w:qFormat/>
    <w:rsid w:val="003A6CEC"/>
    <w:rPr>
      <w:rFonts w:ascii="Century Gothic" w:hAnsi="Century Gothic"/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3A6CEC"/>
    <w:rPr>
      <w:rFonts w:ascii="Century Gothic" w:hAnsi="Century Gothic"/>
      <w:b/>
      <w:bCs/>
      <w:smallCaps/>
      <w:color w:val="3B3838" w:themeColor="background2" w:themeShade="40"/>
      <w:spacing w:val="5"/>
    </w:rPr>
  </w:style>
  <w:style w:type="character" w:styleId="Ttulodellibro">
    <w:name w:val="Book Title"/>
    <w:basedOn w:val="Fuentedeprrafopredeter"/>
    <w:uiPriority w:val="33"/>
    <w:qFormat/>
    <w:rsid w:val="003A6CEC"/>
    <w:rPr>
      <w:rFonts w:ascii="Century Gothic" w:hAnsi="Century Gothic"/>
      <w:b/>
      <w:bCs/>
      <w:i/>
      <w:iCs/>
      <w:color w:val="3B3838" w:themeColor="background2" w:themeShade="40"/>
      <w:spacing w:val="5"/>
    </w:rPr>
  </w:style>
  <w:style w:type="paragraph" w:styleId="Prrafodelista">
    <w:name w:val="List Paragraph"/>
    <w:basedOn w:val="Normal"/>
    <w:uiPriority w:val="34"/>
    <w:qFormat/>
    <w:rsid w:val="003A6CE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D1204A"/>
    <w:rPr>
      <w:rFonts w:asciiTheme="majorHAnsi" w:eastAsiaTheme="majorEastAsia" w:hAnsiTheme="majorHAnsi" w:cstheme="majorBidi"/>
      <w:color w:val="3B3838" w:themeColor="background2" w:themeShade="4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D1204A"/>
    <w:rPr>
      <w:rFonts w:asciiTheme="majorHAnsi" w:eastAsiaTheme="majorEastAsia" w:hAnsiTheme="majorHAnsi" w:cstheme="majorBidi"/>
      <w:iCs/>
      <w:color w:val="3B3838" w:themeColor="background2" w:themeShade="40"/>
      <w:sz w:val="20"/>
    </w:rPr>
  </w:style>
  <w:style w:type="character" w:customStyle="1" w:styleId="Ttulo5Car">
    <w:name w:val="Título 5 Car"/>
    <w:basedOn w:val="Fuentedeprrafopredeter"/>
    <w:link w:val="Ttulo5"/>
    <w:uiPriority w:val="9"/>
    <w:rsid w:val="00D1204A"/>
    <w:rPr>
      <w:rFonts w:asciiTheme="majorHAnsi" w:eastAsiaTheme="majorEastAsia" w:hAnsiTheme="majorHAnsi" w:cstheme="majorBidi"/>
      <w:color w:val="3B3838" w:themeColor="background2" w:themeShade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10FCC-9353-4598-9AF3-CF1FAA5D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os Maldonado</dc:creator>
  <cp:keywords/>
  <dc:description/>
  <cp:lastModifiedBy>Karlos Maldonado</cp:lastModifiedBy>
  <cp:revision>1</cp:revision>
  <dcterms:created xsi:type="dcterms:W3CDTF">2019-07-20T02:26:00Z</dcterms:created>
  <dcterms:modified xsi:type="dcterms:W3CDTF">2019-07-20T03:16:00Z</dcterms:modified>
</cp:coreProperties>
</file>